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074D8A">
        <w:rPr>
          <w:rFonts w:ascii="Times New Roman" w:eastAsia="Times New Roman" w:hAnsi="Times New Roman" w:cs="Times New Roman"/>
          <w:bCs/>
          <w:szCs w:val="28"/>
        </w:rPr>
        <w:t>3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bCs/>
          <w:szCs w:val="28"/>
        </w:rPr>
        <w:t xml:space="preserve">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E13B6B" w:rsidRDefault="00DB6CE6" w:rsidP="00074D8A">
      <w:pPr>
        <w:pStyle w:val="11"/>
      </w:pPr>
      <w:bookmarkStart w:id="2" w:name="_Toc438199165"/>
      <w:bookmarkStart w:id="3" w:name="_Toc468456171"/>
      <w:bookmarkEnd w:id="0"/>
      <w:bookmarkEnd w:id="1"/>
      <w:r w:rsidRPr="001249DA">
        <w:t>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2"/>
      <w:bookmarkEnd w:id="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957D94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2D68DBC" wp14:editId="5C084A8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DB6CE6" w:rsidRPr="001249DA" w:rsidRDefault="00957D94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51FDFBB" wp14:editId="72D6D5B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957D94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D26E1B" wp14:editId="41D6CF5C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957D94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DDD62F" wp14:editId="216EBA2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957D94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FE7D497" wp14:editId="6BD372B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957D94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9E45908" wp14:editId="3838424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1536460" wp14:editId="573E94C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957D94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6DDC72C" wp14:editId="552E9DA7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B6CE6" w:rsidRPr="001249DA" w:rsidRDefault="00957D94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862F21F" wp14:editId="06EF8308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074D8A" w:rsidP="00074D8A">
      <w:pPr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footerReference w:type="default" r:id="rId9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  <w:bookmarkStart w:id="4" w:name="_GoBack"/>
      <w:bookmarkEnd w:id="4"/>
    </w:p>
    <w:p w:rsidR="00DB6CE6" w:rsidRPr="001249DA" w:rsidRDefault="00DB6CE6" w:rsidP="00074D8A">
      <w:pPr>
        <w:pStyle w:val="11"/>
        <w:jc w:val="left"/>
        <w:rPr>
          <w:sz w:val="24"/>
          <w:szCs w:val="24"/>
        </w:rPr>
      </w:pPr>
    </w:p>
    <w:sectPr w:rsidR="00DB6CE6" w:rsidRPr="001249DA" w:rsidSect="00074D8A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C9" w:rsidRDefault="009A10C9" w:rsidP="00DB6CE6">
      <w:pPr>
        <w:spacing w:after="0" w:line="240" w:lineRule="auto"/>
      </w:pPr>
      <w:r>
        <w:separator/>
      </w:r>
    </w:p>
  </w:endnote>
  <w:endnote w:type="continuationSeparator" w:id="0">
    <w:p w:rsidR="009A10C9" w:rsidRDefault="009A10C9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FE" w:rsidRDefault="00996CFE">
    <w:pPr>
      <w:pStyle w:val="ae"/>
      <w:jc w:val="right"/>
    </w:pPr>
  </w:p>
  <w:p w:rsidR="00996CFE" w:rsidRDefault="00996C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C9" w:rsidRDefault="009A10C9" w:rsidP="00DB6CE6">
      <w:pPr>
        <w:spacing w:after="0" w:line="240" w:lineRule="auto"/>
      </w:pPr>
      <w:r>
        <w:separator/>
      </w:r>
    </w:p>
  </w:footnote>
  <w:footnote w:type="continuationSeparator" w:id="0">
    <w:p w:rsidR="009A10C9" w:rsidRDefault="009A10C9" w:rsidP="00D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FE" w:rsidRDefault="00996C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24693"/>
    <w:rsid w:val="00031A56"/>
    <w:rsid w:val="00031F54"/>
    <w:rsid w:val="00037896"/>
    <w:rsid w:val="00043B6E"/>
    <w:rsid w:val="00043CF3"/>
    <w:rsid w:val="00050B18"/>
    <w:rsid w:val="000519C6"/>
    <w:rsid w:val="0006548B"/>
    <w:rsid w:val="00074D8A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3F60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25FF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57D94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6CFE"/>
    <w:rsid w:val="00997661"/>
    <w:rsid w:val="009A10C9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55BF"/>
    <w:rsid w:val="00E47199"/>
    <w:rsid w:val="00E60010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074D8A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074D8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074D8A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074D8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1D85-1803-44DD-B538-F41CFD01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Учитель</cp:lastModifiedBy>
  <cp:revision>6</cp:revision>
  <cp:lastPrinted>2016-12-01T13:02:00Z</cp:lastPrinted>
  <dcterms:created xsi:type="dcterms:W3CDTF">2017-01-13T02:28:00Z</dcterms:created>
  <dcterms:modified xsi:type="dcterms:W3CDTF">2017-01-13T02:38:00Z</dcterms:modified>
  <cp:category>МР</cp:category>
</cp:coreProperties>
</file>